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a định nghĩa của tâm lý học theo tài liệu Tâm lý học đại cương. (1.0 điểm)</w:t>
      </w:r>
    </w:p>
    <w:p>
      <w:r>
        <w:t>Câu 2: Giải thích vai trò và nhiệm vụ của tâm lý học trong việc nghiên cứu các hiện tượng tâm lý của con người. (1.5 điểm)</w:t>
      </w:r>
    </w:p>
    <w:p>
      <w:r>
        <w:t>Câu 3: Hãy nêu ra một tình huống cụ thể trong cuộc sống hàng ngày mà bạn có thể áp dụng các quy luật hình thành và phát triển tâm lý để giải thích hành vi của con người. (2.0 điểm)</w:t>
      </w:r>
    </w:p>
    <w:p>
      <w:r>
        <w:t>Câu 4: Phân tích và so sánh mối quan hệ giữa tâm lý học với triết học và các khoa học tự nhiên trong việc nghiên cứu các hiện tượng tâm lý của con người. (2.0 điểm)</w:t>
      </w:r>
    </w:p>
    <w:p>
      <w:r>
        <w:t>Câu 5: Đánh giá vai trò của tâm lý học trong việc giải thích và điều chỉnh các hiện tượng tâm lý của con người trong đời sống xã hội hiện đại. (2.0 điểm)</w:t>
      </w:r>
    </w:p>
    <w:p>
      <w:r>
        <w:t>Câu 6: Làm thế nào để thiết kế một chương trình giáo dục tích hợp tâm lý học vào các môn học khác nhằm phát triển toàn diện kỹ năng xã hội cho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